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37" w:rsidRDefault="00631337"/>
    <w:p w:rsidR="00631337" w:rsidRDefault="00631337" w:rsidP="00631337">
      <w:pPr>
        <w:tabs>
          <w:tab w:val="left" w:pos="3260"/>
        </w:tabs>
      </w:pPr>
      <w:r>
        <w:t xml:space="preserve">Alyssa </w:t>
      </w:r>
      <w:proofErr w:type="spellStart"/>
      <w:r>
        <w:t>Moonilal</w:t>
      </w:r>
      <w:proofErr w:type="spellEnd"/>
      <w:r w:rsidR="00642147">
        <w:tab/>
      </w:r>
    </w:p>
    <w:p w:rsidR="00631337" w:rsidRDefault="00681293">
      <w:r>
        <w:t xml:space="preserve">An </w:t>
      </w:r>
      <w:r w:rsidR="00D57E4B">
        <w:t>en</w:t>
      </w:r>
      <w:r w:rsidR="00631337">
        <w:t xml:space="preserve">counter with a stranger. </w:t>
      </w:r>
    </w:p>
    <w:p w:rsidR="00104C62" w:rsidRPr="00104C62" w:rsidRDefault="00631337" w:rsidP="00104C62">
      <w:r>
        <w:t xml:space="preserve">        It was a rainy day, thick black clouds f</w:t>
      </w:r>
      <w:r w:rsidR="00104C62">
        <w:t xml:space="preserve">loated ominously across the sky. I was returning home </w:t>
      </w:r>
      <w:r w:rsidR="00681293">
        <w:t>from school</w:t>
      </w:r>
      <w:r w:rsidR="00104C62">
        <w:t xml:space="preserve"> when I was suddenly confronted by a stranger </w:t>
      </w:r>
    </w:p>
    <w:p w:rsidR="00104C62" w:rsidRDefault="00681293">
      <w:r>
        <w:t>At promp</w:t>
      </w:r>
      <w:bookmarkStart w:id="0" w:name="_GoBack"/>
      <w:bookmarkEnd w:id="0"/>
      <w:r>
        <w:t>tly 3:</w:t>
      </w:r>
      <w:r w:rsidR="00104C62">
        <w:t>00 in the afternoon</w:t>
      </w:r>
      <w:r w:rsidR="0005788D">
        <w:t xml:space="preserve"> the school </w:t>
      </w:r>
      <w:r>
        <w:t>bell rang to dismiss school. A</w:t>
      </w:r>
      <w:r w:rsidR="0005788D">
        <w:t xml:space="preserve">ll </w:t>
      </w:r>
      <w:r>
        <w:t xml:space="preserve">the students made their exit out of </w:t>
      </w:r>
      <w:r w:rsidR="0005788D">
        <w:t xml:space="preserve">school like crazy ants. The place looked like </w:t>
      </w:r>
      <w:r w:rsidR="007B3FA9">
        <w:t xml:space="preserve">it </w:t>
      </w:r>
      <w:r>
        <w:t>was 6:</w:t>
      </w:r>
      <w:r w:rsidR="0005788D">
        <w:t>00 in the evening, as d</w:t>
      </w:r>
      <w:r>
        <w:t xml:space="preserve">ark thick black clouds covered </w:t>
      </w:r>
      <w:r w:rsidR="0005788D">
        <w:t>the sun. As soon I stepped on the pavement</w:t>
      </w:r>
      <w:r>
        <w:t xml:space="preserve">, a loud </w:t>
      </w:r>
      <w:r w:rsidR="0005788D">
        <w:t>thu</w:t>
      </w:r>
      <w:r>
        <w:t>nder rumbled causing me to quick</w:t>
      </w:r>
      <w:r w:rsidR="0005788D">
        <w:t xml:space="preserve">ly take out my raincoat </w:t>
      </w:r>
      <w:r>
        <w:t>and umbrella. I</w:t>
      </w:r>
      <w:r w:rsidR="0005788D">
        <w:t xml:space="preserve"> felt as snug as a bug. I was ready to walk home in the rain.</w:t>
      </w:r>
    </w:p>
    <w:p w:rsidR="00EC1333" w:rsidRDefault="0005788D">
      <w:r>
        <w:t xml:space="preserve">I was just about to take my usual route home </w:t>
      </w:r>
      <w:r w:rsidR="00786C82">
        <w:t xml:space="preserve">when a light bulb went off in my head to take a short cut through Skinner Park instead. Even though it was lonely and </w:t>
      </w:r>
      <w:r w:rsidR="00454839">
        <w:t xml:space="preserve">dark with bushes as tall </w:t>
      </w:r>
      <w:r w:rsidR="00D363AF">
        <w:t>as a giraffe, i</w:t>
      </w:r>
      <w:r w:rsidR="00642147">
        <w:t xml:space="preserve">t would be the fastest way home. </w:t>
      </w:r>
      <w:r w:rsidR="00454839">
        <w:t>As I made my way tough the park</w:t>
      </w:r>
      <w:r w:rsidR="00EC1333">
        <w:t>,</w:t>
      </w:r>
      <w:r w:rsidR="00454839">
        <w:t xml:space="preserve"> </w:t>
      </w:r>
      <w:r w:rsidR="00EC1333">
        <w:t>the sky opened up and a million rain drops came pounding down on my umbrella like jelly beans being poured into a bowl</w:t>
      </w:r>
      <w:r w:rsidR="00454839">
        <w:t>.</w:t>
      </w:r>
      <w:r w:rsidR="00EC1333">
        <w:t xml:space="preserve"> </w:t>
      </w:r>
      <w:r>
        <w:t xml:space="preserve"> </w:t>
      </w:r>
    </w:p>
    <w:p w:rsidR="000634BA" w:rsidRDefault="00D363AF" w:rsidP="00EC1333">
      <w:r>
        <w:t xml:space="preserve">      Suddenly, I felt a chill</w:t>
      </w:r>
      <w:r w:rsidR="00EC1333">
        <w:t xml:space="preserve"> and it was n</w:t>
      </w:r>
      <w:r w:rsidR="007B3FA9">
        <w:t>o</w:t>
      </w:r>
      <w:r w:rsidR="00EC1333">
        <w:t>t from the rain.</w:t>
      </w:r>
      <w:r w:rsidR="001A09B1">
        <w:t xml:space="preserve"> A stranger pop out from one of the bushes like a rabbit from a hole. </w:t>
      </w:r>
      <w:r w:rsidR="00C55736">
        <w:t>He was t</w:t>
      </w:r>
      <w:r w:rsidR="00454839">
        <w:t xml:space="preserve">all, </w:t>
      </w:r>
      <w:r w:rsidR="001A09B1">
        <w:t>slender with legs and arms like sticks. His shaggy</w:t>
      </w:r>
      <w:r w:rsidR="00207EB0">
        <w:t xml:space="preserve"> hair plastered to his skull </w:t>
      </w:r>
      <w:r w:rsidR="001A09B1">
        <w:t>from the heavy rain, his beard was scruffy and long to his neck. Even through the rain drops</w:t>
      </w:r>
      <w:r w:rsidR="00454839">
        <w:t xml:space="preserve"> I can see his hollow cheeks</w:t>
      </w:r>
      <w:r w:rsidR="000634BA">
        <w:t xml:space="preserve"> and sunken eyes. A white scar ran from his forehead and hid into his beard. His shirt was ripped up and his pants was tattered and did not reach his ankles. His shoes looked like boats on his feet as they were two sizes to</w:t>
      </w:r>
      <w:r w:rsidR="00454839">
        <w:t>o</w:t>
      </w:r>
      <w:r w:rsidR="000634BA">
        <w:t xml:space="preserve"> big.</w:t>
      </w:r>
      <w:r w:rsidR="00454839">
        <w:t xml:space="preserve"> He was carrying a huge black bag that looked like it has seen better days.</w:t>
      </w:r>
      <w:r w:rsidR="000634BA">
        <w:t xml:space="preserve"> </w:t>
      </w:r>
    </w:p>
    <w:p w:rsidR="00246B71" w:rsidRDefault="000634BA" w:rsidP="000634BA">
      <w:r>
        <w:t xml:space="preserve">     I was frozen in fear as he suddenly </w:t>
      </w:r>
      <w:r w:rsidR="00454839">
        <w:t>approached. M</w:t>
      </w:r>
      <w:r>
        <w:t>y heart was racing like a c</w:t>
      </w:r>
      <w:r w:rsidR="007B3FA9">
        <w:t xml:space="preserve">heetah and my mind was telling me to run </w:t>
      </w:r>
      <w:r w:rsidR="00454839">
        <w:t xml:space="preserve">but my feet refused to move. I was petrified </w:t>
      </w:r>
      <w:r w:rsidR="007B3FA9">
        <w:t>with fear and trembling like a lea</w:t>
      </w:r>
      <w:r w:rsidR="00454839">
        <w:t xml:space="preserve">f. </w:t>
      </w:r>
      <w:r w:rsidR="00501470">
        <w:t>A gust of wind blew my umbrella up in the sky like a kite. I tried to walk as fast as my skinny</w:t>
      </w:r>
      <w:r w:rsidR="00454839">
        <w:t xml:space="preserve"> legs can but my book bag felt as </w:t>
      </w:r>
      <w:r w:rsidR="00501470">
        <w:t>heavy as rocks, causing me to tumble forw</w:t>
      </w:r>
      <w:r w:rsidR="00D363AF">
        <w:t>ard and dive</w:t>
      </w:r>
      <w:r w:rsidR="00454839">
        <w:t xml:space="preserve"> into a puddle of water face first</w:t>
      </w:r>
      <w:r w:rsidR="00501470">
        <w:t xml:space="preserve">.  I turned on my back and </w:t>
      </w:r>
      <w:r w:rsidR="00454839">
        <w:t>stared straight into those sunke</w:t>
      </w:r>
      <w:r w:rsidR="00501470">
        <w:t>n eyes of the stranger. Struggling to get to my feet, a pair of skinny arm</w:t>
      </w:r>
      <w:r w:rsidR="00454839">
        <w:t>s</w:t>
      </w:r>
      <w:r w:rsidR="00501470">
        <w:t xml:space="preserve"> reached out to help me up to my feet. </w:t>
      </w:r>
      <w:r w:rsidR="00454839">
        <w:t>I thought</w:t>
      </w:r>
      <w:r w:rsidR="00C55736">
        <w:t xml:space="preserve"> to myself ‘’L</w:t>
      </w:r>
      <w:r w:rsidR="00501470">
        <w:t>ord help me</w:t>
      </w:r>
      <w:r w:rsidR="00C55736">
        <w:t xml:space="preserve">. </w:t>
      </w:r>
      <w:r w:rsidR="00501470">
        <w:t xml:space="preserve">I am </w:t>
      </w:r>
      <w:r w:rsidR="00454839">
        <w:t>dead as a doornail this afternoon</w:t>
      </w:r>
      <w:r w:rsidR="00207EB0">
        <w:t>.</w:t>
      </w:r>
      <w:r w:rsidR="00D363AF">
        <w:t>”</w:t>
      </w:r>
      <w:r w:rsidR="00207EB0">
        <w:t xml:space="preserve"> To my surprise</w:t>
      </w:r>
      <w:r w:rsidR="00C55736">
        <w:t>,</w:t>
      </w:r>
      <w:r w:rsidR="00454839">
        <w:t xml:space="preserve"> those skinny arms were able to pull me </w:t>
      </w:r>
      <w:r w:rsidR="00C55736">
        <w:t xml:space="preserve">up </w:t>
      </w:r>
      <w:r w:rsidR="00454839">
        <w:t>to my feet.</w:t>
      </w:r>
      <w:r w:rsidR="00D363AF">
        <w:t xml:space="preserve"> </w:t>
      </w:r>
      <w:r w:rsidR="00C55736">
        <w:t>I was s</w:t>
      </w:r>
      <w:r w:rsidR="00454839">
        <w:t xml:space="preserve">oaked to the </w:t>
      </w:r>
      <w:r w:rsidR="00C55736">
        <w:t>bone</w:t>
      </w:r>
      <w:r w:rsidR="00D363AF">
        <w:t xml:space="preserve"> from</w:t>
      </w:r>
      <w:r w:rsidR="00454839">
        <w:t xml:space="preserve"> head to toe and shivering like a leaf. The </w:t>
      </w:r>
      <w:r w:rsidR="00D363AF">
        <w:t>stranger</w:t>
      </w:r>
      <w:r w:rsidR="00454839">
        <w:t xml:space="preserve"> began digging into his huge black bag and pulled out an umbrella.</w:t>
      </w:r>
      <w:r w:rsidR="00207EB0">
        <w:t xml:space="preserve"> </w:t>
      </w:r>
    </w:p>
    <w:p w:rsidR="00104C62" w:rsidRPr="00246B71" w:rsidRDefault="00246B71" w:rsidP="00246B71">
      <w:r>
        <w:t xml:space="preserve">   I never </w:t>
      </w:r>
      <w:r w:rsidR="00D363AF">
        <w:t>imagined to</w:t>
      </w:r>
      <w:r>
        <w:t xml:space="preserve"> receive such kindness from a total stranger. </w:t>
      </w:r>
      <w:r w:rsidR="00D363AF">
        <w:t>He looked just as scared as me as I was of him. And then</w:t>
      </w:r>
      <w:r w:rsidR="00C55736">
        <w:t>,</w:t>
      </w:r>
      <w:r w:rsidR="00D363AF">
        <w:t xml:space="preserve"> those thin lips cracked </w:t>
      </w:r>
      <w:r w:rsidR="00C55736">
        <w:t>into a smile as he pushed</w:t>
      </w:r>
      <w:r w:rsidR="00D363AF">
        <w:t xml:space="preserve"> the</w:t>
      </w:r>
      <w:r w:rsidR="00C55736">
        <w:t xml:space="preserve"> open</w:t>
      </w:r>
      <w:r w:rsidR="00D363AF">
        <w:t xml:space="preserve"> umbrella into my hands. I too smiled and said thank you</w:t>
      </w:r>
      <w:r w:rsidR="00C55736">
        <w:t xml:space="preserve">. As he was about to walk away, </w:t>
      </w:r>
      <w:r w:rsidR="00D363AF">
        <w:t xml:space="preserve">I checked into </w:t>
      </w:r>
      <w:r w:rsidR="00C55736">
        <w:t>my wallet</w:t>
      </w:r>
      <w:r w:rsidR="00D363AF">
        <w:t xml:space="preserve"> and realized that I had fifty dollars tucked away for an emergency. </w:t>
      </w:r>
      <w:r>
        <w:t>Quickly I thanked him</w:t>
      </w:r>
      <w:r w:rsidR="00D363AF">
        <w:t xml:space="preserve"> again</w:t>
      </w:r>
      <w:r>
        <w:t xml:space="preserve"> for his kindness and gave him t</w:t>
      </w:r>
      <w:r w:rsidR="00D363AF">
        <w:t xml:space="preserve">he money for his assistance. A </w:t>
      </w:r>
      <w:r w:rsidR="00C55736">
        <w:t xml:space="preserve">few minutes later, </w:t>
      </w:r>
      <w:r>
        <w:t xml:space="preserve">the sun smiled and chased away the angry </w:t>
      </w:r>
      <w:r w:rsidR="00A51DEC">
        <w:t>clouds</w:t>
      </w:r>
      <w:r w:rsidR="00D363AF">
        <w:t xml:space="preserve"> and even though it was still raining, I was happy </w:t>
      </w:r>
      <w:r w:rsidR="00A51DEC">
        <w:t>as a lark as I made my way home with his umbrella. I immediately told my mom about the kindness of</w:t>
      </w:r>
      <w:r w:rsidR="00C55736">
        <w:t xml:space="preserve"> the stranger and that I</w:t>
      </w:r>
      <w:r w:rsidR="00D363AF">
        <w:t xml:space="preserve"> thank</w:t>
      </w:r>
      <w:r w:rsidR="00C55736">
        <w:t>ed</w:t>
      </w:r>
      <w:r w:rsidR="00D363AF">
        <w:t xml:space="preserve"> him</w:t>
      </w:r>
      <w:r w:rsidR="00C55736">
        <w:t xml:space="preserve"> by giving</w:t>
      </w:r>
      <w:r w:rsidR="00A51DEC">
        <w:t xml:space="preserve"> him my emergency m</w:t>
      </w:r>
      <w:r w:rsidR="00D363AF">
        <w:t xml:space="preserve">oney. She hugged me and told </w:t>
      </w:r>
      <w:r w:rsidR="00C55736">
        <w:t>me “</w:t>
      </w:r>
      <w:r w:rsidR="00D363AF">
        <w:t>Don’t judge a book by its cover.”</w:t>
      </w:r>
    </w:p>
    <w:sectPr w:rsidR="00104C62" w:rsidRPr="00246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40"/>
    <w:rsid w:val="0005788D"/>
    <w:rsid w:val="000634BA"/>
    <w:rsid w:val="00104C62"/>
    <w:rsid w:val="001A09B1"/>
    <w:rsid w:val="001F50AE"/>
    <w:rsid w:val="00207EB0"/>
    <w:rsid w:val="00246B71"/>
    <w:rsid w:val="00454839"/>
    <w:rsid w:val="00501470"/>
    <w:rsid w:val="00631337"/>
    <w:rsid w:val="00642147"/>
    <w:rsid w:val="00681293"/>
    <w:rsid w:val="00786C82"/>
    <w:rsid w:val="007B3FA9"/>
    <w:rsid w:val="00907DDF"/>
    <w:rsid w:val="00A51DEC"/>
    <w:rsid w:val="00C55736"/>
    <w:rsid w:val="00C75075"/>
    <w:rsid w:val="00D363AF"/>
    <w:rsid w:val="00D57E4B"/>
    <w:rsid w:val="00EB6240"/>
    <w:rsid w:val="00EC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C6CDD-C510-427C-950E-02150488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C86E03-79AB-4690-9C36-FFD59F1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dc:creator>
  <cp:keywords/>
  <dc:description/>
  <cp:lastModifiedBy>Savi</cp:lastModifiedBy>
  <cp:revision>6</cp:revision>
  <dcterms:created xsi:type="dcterms:W3CDTF">2020-11-01T14:52:00Z</dcterms:created>
  <dcterms:modified xsi:type="dcterms:W3CDTF">2020-11-06T19:15:00Z</dcterms:modified>
</cp:coreProperties>
</file>